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6768A8B" w:rsidR="00E47B60" w:rsidRPr="001F1196" w:rsidRDefault="002B66EB" w:rsidP="0029567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74304AF4" w:rsidR="00E47B60" w:rsidRPr="001F1196" w:rsidRDefault="002B66EB" w:rsidP="0029567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5</w:t>
      </w:r>
    </w:p>
    <w:p w14:paraId="129844C7" w14:textId="6D8AE0AE" w:rsidR="00E47B60" w:rsidRPr="001F1196" w:rsidRDefault="0032558C" w:rsidP="0029567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2B66EB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B44950">
        <w:rPr>
          <w:rFonts w:ascii="Montserrat" w:hAnsi="Montserrat"/>
          <w:b/>
          <w:color w:val="000000" w:themeColor="text1"/>
          <w:sz w:val="48"/>
          <w:szCs w:val="48"/>
        </w:rPr>
        <w:t>ayo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4E1545D7" w14:textId="77777777" w:rsidR="00533680" w:rsidRPr="006C435C" w:rsidRDefault="00533680" w:rsidP="0029567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29567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29567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6C435C" w:rsidRDefault="00B004B9" w:rsidP="0029567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34733A5" w:rsidR="00E47B60" w:rsidRPr="001F1196" w:rsidRDefault="004C0F25" w:rsidP="0029567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0F2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costuras de Paula</w:t>
      </w:r>
    </w:p>
    <w:p w14:paraId="5FC9B68E" w14:textId="77777777" w:rsidR="00227FA2" w:rsidRDefault="00227FA2" w:rsidP="0029567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5320738" w14:textId="77777777" w:rsidR="00227FA2" w:rsidRDefault="00227FA2" w:rsidP="0029567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6BE9D984" w:rsidR="008E11DF" w:rsidRDefault="00860099" w:rsidP="0029567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B66EB">
        <w:rPr>
          <w:rFonts w:ascii="Montserrat" w:hAnsi="Montserrat"/>
          <w:i/>
          <w:iCs/>
          <w:color w:val="000000" w:themeColor="text1"/>
        </w:rPr>
        <w:t>c</w:t>
      </w:r>
      <w:r w:rsidR="004C0F25" w:rsidRPr="004C0F25">
        <w:rPr>
          <w:rFonts w:ascii="Montserrat" w:hAnsi="Montserrat"/>
          <w:i/>
          <w:iCs/>
          <w:color w:val="000000" w:themeColor="text1"/>
        </w:rPr>
        <w:t>onstruye y usa las fórmulas para calcular el perímetro y el área del rectángulo.</w:t>
      </w:r>
    </w:p>
    <w:p w14:paraId="6B11129D" w14:textId="77777777" w:rsidR="00C211AF" w:rsidRPr="009C3631" w:rsidRDefault="00C211AF" w:rsidP="00295675">
      <w:pPr>
        <w:spacing w:after="0"/>
        <w:rPr>
          <w:rFonts w:ascii="Montserrat" w:hAnsi="Montserrat"/>
          <w:i/>
          <w:iCs/>
        </w:rPr>
      </w:pPr>
    </w:p>
    <w:p w14:paraId="6DB1E2C2" w14:textId="167F671E" w:rsidR="00860099" w:rsidRPr="00C2056C" w:rsidRDefault="00C2056C" w:rsidP="0029567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2B66EB">
        <w:rPr>
          <w:rFonts w:ascii="Montserrat" w:hAnsi="Montserrat"/>
          <w:i/>
          <w:iCs/>
        </w:rPr>
        <w:t>i</w:t>
      </w:r>
      <w:r w:rsidR="004C0F25" w:rsidRPr="004C0F25">
        <w:rPr>
          <w:rFonts w:ascii="Montserrat" w:hAnsi="Montserrat"/>
          <w:i/>
          <w:iCs/>
        </w:rPr>
        <w:t>dentifica la relación que hay entre las medidas: largo, ancho y perímetro de un rectángulo, y desarrolla una fórmula para calcularlos.</w:t>
      </w:r>
    </w:p>
    <w:p w14:paraId="12E979E2" w14:textId="4346F611" w:rsidR="004C0F25" w:rsidRDefault="004C0F25" w:rsidP="00295675">
      <w:pPr>
        <w:spacing w:after="0"/>
        <w:rPr>
          <w:rFonts w:ascii="Montserrat" w:hAnsi="Montserrat"/>
        </w:rPr>
      </w:pPr>
    </w:p>
    <w:p w14:paraId="145ABFF9" w14:textId="77777777" w:rsidR="006C435C" w:rsidRPr="0028530B" w:rsidRDefault="006C435C" w:rsidP="0029567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29567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0BB20EE" w14:textId="77777777" w:rsidR="00295675" w:rsidRDefault="00295675" w:rsidP="00295675">
      <w:pPr>
        <w:spacing w:after="0"/>
        <w:rPr>
          <w:rFonts w:ascii="Montserrat" w:hAnsi="Montserrat"/>
        </w:rPr>
      </w:pPr>
    </w:p>
    <w:p w14:paraId="4B3AA3EC" w14:textId="58E38932" w:rsidR="00533680" w:rsidRDefault="006C435C" w:rsidP="0029567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75F8E">
        <w:rPr>
          <w:rFonts w:ascii="Montserrat" w:hAnsi="Montserrat"/>
        </w:rPr>
        <w:t xml:space="preserve">prenderás el </w:t>
      </w:r>
      <w:r w:rsidR="00975F8E" w:rsidRPr="00975F8E">
        <w:rPr>
          <w:rFonts w:ascii="Montserrat" w:hAnsi="Montserrat"/>
        </w:rPr>
        <w:t>uso de las fórmulas para calcular el perímetro y el área del rectángulo</w:t>
      </w:r>
      <w:r w:rsidR="00975F8E">
        <w:rPr>
          <w:rFonts w:ascii="Montserrat" w:hAnsi="Montserrat"/>
        </w:rPr>
        <w:t>, identificando</w:t>
      </w:r>
      <w:r w:rsidR="00975F8E" w:rsidRPr="00975F8E">
        <w:rPr>
          <w:rFonts w:ascii="Montserrat" w:hAnsi="Montserrat"/>
        </w:rPr>
        <w:t xml:space="preserve"> la relac</w:t>
      </w:r>
      <w:r>
        <w:rPr>
          <w:rFonts w:ascii="Montserrat" w:hAnsi="Montserrat"/>
        </w:rPr>
        <w:t>ión que hay entre las medidas: L</w:t>
      </w:r>
      <w:r w:rsidR="00975F8E" w:rsidRPr="00975F8E">
        <w:rPr>
          <w:rFonts w:ascii="Montserrat" w:hAnsi="Montserrat"/>
        </w:rPr>
        <w:t>argo, ancho y perímetro</w:t>
      </w:r>
      <w:r w:rsidR="00975F8E">
        <w:rPr>
          <w:rFonts w:ascii="Montserrat" w:hAnsi="Montserrat"/>
        </w:rPr>
        <w:t>.</w:t>
      </w:r>
    </w:p>
    <w:p w14:paraId="67A337DD" w14:textId="7BA2FA50" w:rsidR="005E01B9" w:rsidRDefault="005E01B9" w:rsidP="00295675">
      <w:pPr>
        <w:spacing w:after="0"/>
        <w:contextualSpacing/>
        <w:rPr>
          <w:rFonts w:ascii="Montserrat" w:hAnsi="Montserrat"/>
        </w:rPr>
      </w:pPr>
    </w:p>
    <w:p w14:paraId="3669D7E2" w14:textId="77777777" w:rsidR="005E01B9" w:rsidRPr="001F1196" w:rsidRDefault="005E01B9" w:rsidP="0029567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29567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05EB3ED4" w14:textId="77777777" w:rsidR="00295675" w:rsidRPr="001F1196" w:rsidRDefault="00295675" w:rsidP="00295675">
      <w:pPr>
        <w:spacing w:after="0"/>
        <w:contextualSpacing/>
        <w:rPr>
          <w:rFonts w:ascii="Montserrat" w:hAnsi="Montserrat"/>
        </w:rPr>
      </w:pPr>
    </w:p>
    <w:p w14:paraId="00060E3B" w14:textId="5BBFB8DC" w:rsidR="00E72CC6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Ayuda a resolver el siguiente problema que tiene Alejandra.</w:t>
      </w:r>
    </w:p>
    <w:p w14:paraId="0413B15A" w14:textId="02877768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1FC7C9E" w14:textId="2C1330A3" w:rsidR="00AA7CC2" w:rsidRDefault="007E5347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ee con atención </w:t>
      </w:r>
      <w:r w:rsidR="00E9211C">
        <w:rPr>
          <w:rFonts w:ascii="Montserrat" w:hAnsi="Montserrat"/>
        </w:rPr>
        <w:t>el</w:t>
      </w:r>
      <w:r>
        <w:rPr>
          <w:rFonts w:ascii="Montserrat" w:hAnsi="Montserrat"/>
        </w:rPr>
        <w:t xml:space="preserve"> relato para que comprendas</w:t>
      </w:r>
      <w:r w:rsidR="006C435C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AA7CC2">
        <w:rPr>
          <w:rFonts w:ascii="Montserrat" w:hAnsi="Montserrat"/>
        </w:rPr>
        <w:t>¿Cuál es el problema</w:t>
      </w:r>
      <w:r w:rsidR="00AA7CC2" w:rsidRPr="00AA7CC2">
        <w:rPr>
          <w:rFonts w:ascii="Montserrat" w:hAnsi="Montserrat"/>
        </w:rPr>
        <w:t>?</w:t>
      </w:r>
    </w:p>
    <w:p w14:paraId="5314FE85" w14:textId="77777777" w:rsidR="007E5347" w:rsidRDefault="007E5347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9ED04D9" w14:textId="343FA6EB" w:rsidR="00AA7CC2" w:rsidRDefault="007E5347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7E5347">
        <w:rPr>
          <w:rFonts w:ascii="Montserrat" w:hAnsi="Montserrat"/>
        </w:rPr>
        <w:t>stoy entrenando para una carrera y salgo al parque todas las mañanas a correr y a ejercitarme, ya llevo un par de semanas y cada vez lo hago mejor.</w:t>
      </w:r>
    </w:p>
    <w:p w14:paraId="08F3503A" w14:textId="77777777" w:rsidR="007E5347" w:rsidRDefault="007E5347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CDE6F2F" w14:textId="1E6BB7FA" w:rsidR="007E5347" w:rsidRDefault="007E5347" w:rsidP="005A58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3C1EEEF2">
        <w:rPr>
          <w:rFonts w:ascii="Montserrat" w:hAnsi="Montserrat"/>
        </w:rPr>
        <w:t>Quiero saber cuántos metros s</w:t>
      </w:r>
      <w:r w:rsidR="006C435C" w:rsidRPr="3C1EEEF2">
        <w:rPr>
          <w:rFonts w:ascii="Montserrat" w:hAnsi="Montserrat"/>
        </w:rPr>
        <w:t>on los que corro en el parque, s</w:t>
      </w:r>
      <w:r w:rsidRPr="3C1EEEF2">
        <w:rPr>
          <w:rFonts w:ascii="Montserrat" w:hAnsi="Montserrat"/>
        </w:rPr>
        <w:t xml:space="preserve">ólo así puedo estar segura </w:t>
      </w:r>
      <w:r w:rsidR="2D174649" w:rsidRPr="3C1EEEF2">
        <w:rPr>
          <w:rFonts w:ascii="Montserrat" w:hAnsi="Montserrat"/>
        </w:rPr>
        <w:t>de que</w:t>
      </w:r>
      <w:r w:rsidRPr="3C1EEEF2">
        <w:rPr>
          <w:rFonts w:ascii="Montserrat" w:hAnsi="Montserrat"/>
        </w:rPr>
        <w:t xml:space="preserve"> corro los metros necesarios para la carrera y puedo medir mi tiempo.</w:t>
      </w:r>
    </w:p>
    <w:p w14:paraId="00C0C99E" w14:textId="77777777" w:rsidR="006C435C" w:rsidRPr="007E5347" w:rsidRDefault="006C435C" w:rsidP="005A58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3E91696" w14:textId="0D421DF3" w:rsidR="007E5347" w:rsidRPr="007E5347" w:rsidRDefault="00BC11B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012B61">
        <w:rPr>
          <w:rFonts w:ascii="Montserrat" w:hAnsi="Montserrat"/>
        </w:rPr>
        <w:t>ué forma tiene el parque</w:t>
      </w:r>
      <w:r w:rsidR="007E5347" w:rsidRPr="007E5347">
        <w:rPr>
          <w:rFonts w:ascii="Montserrat" w:hAnsi="Montserrat"/>
        </w:rPr>
        <w:t>?</w:t>
      </w:r>
    </w:p>
    <w:p w14:paraId="6C53C331" w14:textId="7A3D1670" w:rsidR="00AA7CC2" w:rsidRDefault="00012B61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iene </w:t>
      </w:r>
      <w:r w:rsidR="007E5347" w:rsidRPr="007E5347">
        <w:rPr>
          <w:rFonts w:ascii="Montserrat" w:hAnsi="Montserrat"/>
        </w:rPr>
        <w:t xml:space="preserve">forma de un rectángulo, </w:t>
      </w:r>
      <w:r w:rsidR="00BC11B2">
        <w:rPr>
          <w:rFonts w:ascii="Montserrat" w:hAnsi="Montserrat"/>
        </w:rPr>
        <w:t>aquí tienes</w:t>
      </w:r>
      <w:r w:rsidR="007E5347" w:rsidRPr="007E5347">
        <w:rPr>
          <w:rFonts w:ascii="Montserrat" w:hAnsi="Montserrat"/>
        </w:rPr>
        <w:t xml:space="preserve"> una foto.</w:t>
      </w:r>
    </w:p>
    <w:p w14:paraId="54B853AA" w14:textId="3E6E79A0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F3CB2F0" w14:textId="0EDDBC6E" w:rsidR="00AA7CC2" w:rsidRDefault="00BE322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E322C">
        <w:rPr>
          <w:rFonts w:ascii="Montserrat" w:hAnsi="Montserrat"/>
        </w:rPr>
        <w:t>e dije a mi tío Raúl que me ayudara a medirlo porque a veces él me acompaña a co</w:t>
      </w:r>
      <w:r w:rsidR="00240E7E">
        <w:rPr>
          <w:rFonts w:ascii="Montserrat" w:hAnsi="Montserrat"/>
        </w:rPr>
        <w:t>rrer y lo escribió en la imagen, mide 18.5 metros de largo y 8.5 metros ancho y tiene forma de rectángulo.</w:t>
      </w:r>
    </w:p>
    <w:p w14:paraId="6B5815F3" w14:textId="2D4F04D0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4B786B04" w14:textId="5136EC9F" w:rsidR="00AA7CC2" w:rsidRDefault="009C54F3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9C54F3">
        <w:rPr>
          <w:rFonts w:ascii="Montserrat" w:hAnsi="Montserrat"/>
          <w:noProof/>
          <w:lang w:val="en-US"/>
        </w:rPr>
        <w:drawing>
          <wp:inline distT="0" distB="0" distL="0" distR="0" wp14:anchorId="43206DB9" wp14:editId="26BBC42D">
            <wp:extent cx="3781735" cy="2124075"/>
            <wp:effectExtent l="19050" t="19050" r="285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869" cy="21348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167EBC" w14:textId="5908EBAE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464655F1" w14:textId="211F7FCA" w:rsidR="00AA7CC2" w:rsidRDefault="009C54F3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C54F3">
        <w:rPr>
          <w:rFonts w:ascii="Montserrat" w:hAnsi="Montserrat"/>
        </w:rPr>
        <w:t>Esas son las medidas que escribió mi tío Raúl, muchas gracias</w:t>
      </w:r>
      <w:r>
        <w:rPr>
          <w:rFonts w:ascii="Montserrat" w:hAnsi="Montserrat"/>
        </w:rPr>
        <w:t>.</w:t>
      </w:r>
    </w:p>
    <w:p w14:paraId="442D75A6" w14:textId="1F073A9F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360AD04" w14:textId="17116940" w:rsidR="00AA7CC2" w:rsidRDefault="009C54F3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ntes de resolver el problema te invito a observar </w:t>
      </w:r>
      <w:r w:rsidRPr="009C54F3">
        <w:rPr>
          <w:rFonts w:ascii="Montserrat" w:hAnsi="Montserrat"/>
        </w:rPr>
        <w:t xml:space="preserve">una cápsula de Camello y Llama en la que viene un planteamiento similar. </w:t>
      </w:r>
      <w:r>
        <w:rPr>
          <w:rFonts w:ascii="Montserrat" w:hAnsi="Montserrat"/>
        </w:rPr>
        <w:t xml:space="preserve">Pon atención </w:t>
      </w:r>
      <w:r w:rsidR="00357D49">
        <w:rPr>
          <w:rFonts w:ascii="Montserrat" w:hAnsi="Montserrat"/>
        </w:rPr>
        <w:t xml:space="preserve">sobre </w:t>
      </w:r>
      <w:r w:rsidRPr="009C54F3">
        <w:rPr>
          <w:rFonts w:ascii="Montserrat" w:hAnsi="Montserrat"/>
        </w:rPr>
        <w:t>cómo lo resolvieron.</w:t>
      </w:r>
    </w:p>
    <w:p w14:paraId="7BEF1A0D" w14:textId="1EC75711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63E1D8" w14:textId="5F9DCAB4" w:rsidR="00AA7CC2" w:rsidRPr="00844D9C" w:rsidRDefault="00950DAE" w:rsidP="00844D9C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844D9C">
        <w:rPr>
          <w:rFonts w:ascii="Montserrat" w:hAnsi="Montserrat"/>
          <w:b/>
        </w:rPr>
        <w:t>Cápsula Camello y Llama-Perímetro</w:t>
      </w:r>
      <w:r w:rsidR="006C435C">
        <w:rPr>
          <w:rFonts w:ascii="Montserrat" w:hAnsi="Montserrat"/>
          <w:b/>
        </w:rPr>
        <w:t>.</w:t>
      </w:r>
    </w:p>
    <w:p w14:paraId="7CA93A7F" w14:textId="33876A07" w:rsidR="00AA7CC2" w:rsidRDefault="002B66EB" w:rsidP="002B66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  <w:hyperlink r:id="rId9" w:history="1">
        <w:r w:rsidRPr="006E2239">
          <w:rPr>
            <w:rStyle w:val="Hipervnculo"/>
            <w:rFonts w:ascii="Montserrat" w:hAnsi="Montserrat"/>
          </w:rPr>
          <w:t>https://youtu.be/bkO</w:t>
        </w:r>
        <w:r w:rsidRPr="006E2239">
          <w:rPr>
            <w:rStyle w:val="Hipervnculo"/>
            <w:rFonts w:ascii="Montserrat" w:hAnsi="Montserrat"/>
          </w:rPr>
          <w:t>mAB9XMsQ</w:t>
        </w:r>
      </w:hyperlink>
      <w:r w:rsidR="00E8692D">
        <w:rPr>
          <w:rFonts w:ascii="Montserrat" w:hAnsi="Montserrat"/>
        </w:rPr>
        <w:t xml:space="preserve"> </w:t>
      </w:r>
    </w:p>
    <w:p w14:paraId="536753D7" w14:textId="77777777" w:rsidR="00E8692D" w:rsidRDefault="00E8692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B86A568" w14:textId="508B4572" w:rsidR="00AA7CC2" w:rsidRDefault="004121A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121A5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4121A5">
        <w:rPr>
          <w:rFonts w:ascii="Montserrat" w:hAnsi="Montserrat"/>
        </w:rPr>
        <w:t xml:space="preserve"> pareció la idea de Camello y Llama para resolver el problema de la cerca?</w:t>
      </w:r>
    </w:p>
    <w:p w14:paraId="7D58F27A" w14:textId="585B1E97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AB172D4" w14:textId="55C422E2" w:rsidR="00AA7CC2" w:rsidRDefault="00840017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840017">
        <w:rPr>
          <w:rFonts w:ascii="Montserrat" w:hAnsi="Montserrat"/>
        </w:rPr>
        <w:t xml:space="preserve"> la siguiente imagen de la cerca de </w:t>
      </w:r>
      <w:r>
        <w:rPr>
          <w:rFonts w:ascii="Montserrat" w:hAnsi="Montserrat"/>
        </w:rPr>
        <w:t>Camello y Llama.</w:t>
      </w:r>
    </w:p>
    <w:p w14:paraId="3CDAFC2C" w14:textId="38090026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4C577551" w14:textId="41E6EDDE" w:rsidR="00AA7CC2" w:rsidRDefault="00227FA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402847" wp14:editId="1A3ED498">
            <wp:extent cx="3971773" cy="241622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774" cy="24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4676" w14:textId="77777777" w:rsidR="00227FA2" w:rsidRDefault="00227FA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4E1FF98" w14:textId="776E9000" w:rsidR="00AA7CC2" w:rsidRDefault="003B5AF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B5AFC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3B5AFC">
        <w:rPr>
          <w:rFonts w:ascii="Montserrat" w:hAnsi="Montserrat"/>
        </w:rPr>
        <w:t xml:space="preserve"> ver que la suma de todos los lados </w:t>
      </w:r>
      <w:r>
        <w:rPr>
          <w:rFonts w:ascii="Montserrat" w:hAnsi="Montserrat"/>
        </w:rPr>
        <w:t>te</w:t>
      </w:r>
      <w:r w:rsidRPr="003B5AFC">
        <w:rPr>
          <w:rFonts w:ascii="Montserrat" w:hAnsi="Montserrat"/>
        </w:rPr>
        <w:t xml:space="preserve"> da el</w:t>
      </w:r>
      <w:r>
        <w:rPr>
          <w:rFonts w:ascii="Montserrat" w:hAnsi="Montserrat"/>
        </w:rPr>
        <w:t xml:space="preserve"> perímetro de la figura. Suma</w:t>
      </w:r>
      <w:r w:rsidRPr="003B5AFC">
        <w:rPr>
          <w:rFonts w:ascii="Montserrat" w:hAnsi="Montserrat"/>
        </w:rPr>
        <w:t xml:space="preserve"> 4.5 + 4.5 que corresponden a los lados más largos + 2.5 + 2.5 que corres</w:t>
      </w:r>
      <w:r w:rsidR="006C435C">
        <w:rPr>
          <w:rFonts w:ascii="Montserrat" w:hAnsi="Montserrat"/>
        </w:rPr>
        <w:t>ponden a los lados más cortos, e</w:t>
      </w:r>
      <w:r w:rsidRPr="003B5AFC">
        <w:rPr>
          <w:rFonts w:ascii="Montserrat" w:hAnsi="Montserrat"/>
        </w:rPr>
        <w:t xml:space="preserve">l resultado de la suma </w:t>
      </w:r>
      <w:r>
        <w:rPr>
          <w:rFonts w:ascii="Montserrat" w:hAnsi="Montserrat"/>
        </w:rPr>
        <w:t>te</w:t>
      </w:r>
      <w:r w:rsidRPr="003B5AFC">
        <w:rPr>
          <w:rFonts w:ascii="Montserrat" w:hAnsi="Montserrat"/>
        </w:rPr>
        <w:t xml:space="preserve"> da 14 m.</w:t>
      </w:r>
    </w:p>
    <w:p w14:paraId="60F3E11C" w14:textId="529DD235" w:rsidR="00AA7CC2" w:rsidRDefault="00AA7CC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B960FC7" w14:textId="0E20B88C" w:rsidR="005850FD" w:rsidRDefault="00BB0FE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3C0D3A">
        <w:rPr>
          <w:rFonts w:ascii="Montserrat" w:hAnsi="Montserrat"/>
        </w:rPr>
        <w:t xml:space="preserve"> que </w:t>
      </w:r>
      <w:r w:rsidR="003C0D3A" w:rsidRPr="003C0D3A">
        <w:rPr>
          <w:rFonts w:ascii="Montserrat" w:hAnsi="Montserrat"/>
        </w:rPr>
        <w:t>el perímetro es el contorno de una superficie</w:t>
      </w:r>
      <w:r w:rsidR="003C0D3A">
        <w:rPr>
          <w:rFonts w:ascii="Montserrat" w:hAnsi="Montserrat"/>
        </w:rPr>
        <w:t>.</w:t>
      </w:r>
    </w:p>
    <w:p w14:paraId="5B9E767B" w14:textId="693426AC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0BC7419" w14:textId="35C7E795" w:rsidR="005850FD" w:rsidRDefault="005870BE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Y la superficie es</w:t>
      </w:r>
      <w:r w:rsidRPr="005870BE">
        <w:rPr>
          <w:rFonts w:ascii="Montserrat" w:hAnsi="Montserrat"/>
        </w:rPr>
        <w:t xml:space="preserve"> una figura geométrica</w:t>
      </w:r>
      <w:r>
        <w:rPr>
          <w:rFonts w:ascii="Montserrat" w:hAnsi="Montserrat"/>
        </w:rPr>
        <w:t>,</w:t>
      </w:r>
      <w:r w:rsidRPr="005870BE">
        <w:rPr>
          <w:rFonts w:ascii="Montserrat" w:hAnsi="Montserrat"/>
        </w:rPr>
        <w:t xml:space="preserve"> es l</w:t>
      </w:r>
      <w:r>
        <w:rPr>
          <w:rFonts w:ascii="Montserrat" w:hAnsi="Montserrat"/>
        </w:rPr>
        <w:t>a parte de un plano delimitado</w:t>
      </w:r>
      <w:r w:rsidRPr="005870BE">
        <w:rPr>
          <w:rFonts w:ascii="Montserrat" w:hAnsi="Montserrat"/>
        </w:rPr>
        <w:t xml:space="preserve"> por el perímetro</w:t>
      </w:r>
      <w:r>
        <w:rPr>
          <w:rFonts w:ascii="Montserrat" w:hAnsi="Montserrat"/>
        </w:rPr>
        <w:t>.</w:t>
      </w:r>
    </w:p>
    <w:p w14:paraId="31554CA0" w14:textId="11D45969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76C73F" w14:textId="393FB8A6" w:rsidR="005D3570" w:rsidRDefault="005D3570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6FEBEF" wp14:editId="5C4A504D">
            <wp:extent cx="3157883" cy="81915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8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8CDF" w14:textId="7E7E31EB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4142C028" w14:textId="59EF1F7D" w:rsidR="00906E65" w:rsidRDefault="005D3570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192080">
        <w:rPr>
          <w:rFonts w:ascii="Montserrat" w:hAnsi="Montserrat"/>
        </w:rPr>
        <w:t xml:space="preserve"> con el problema de Alejandra.</w:t>
      </w:r>
    </w:p>
    <w:p w14:paraId="46174A16" w14:textId="47A68274" w:rsidR="00192080" w:rsidRDefault="00192080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023FD99" w14:textId="4D989CF6" w:rsidR="00906E65" w:rsidRDefault="00906E6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06E65">
        <w:rPr>
          <w:rFonts w:ascii="Montserrat" w:hAnsi="Montserrat"/>
        </w:rPr>
        <w:t xml:space="preserve">n el caso del parque </w:t>
      </w:r>
      <w:r>
        <w:rPr>
          <w:rFonts w:ascii="Montserrat" w:hAnsi="Montserrat"/>
        </w:rPr>
        <w:t>es todo el piso por donde corre Alejandra.</w:t>
      </w:r>
    </w:p>
    <w:p w14:paraId="375F195A" w14:textId="565C73ED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3D829F5" w14:textId="5FBB7ECB" w:rsidR="005850FD" w:rsidRDefault="00192080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92080">
        <w:rPr>
          <w:rFonts w:ascii="Montserrat" w:hAnsi="Montserrat"/>
        </w:rPr>
        <w:t>l rectángulo mide 18.5 metros de un lado y 18.5 metros de otro lado</w:t>
      </w:r>
      <w:r>
        <w:rPr>
          <w:rFonts w:ascii="Montserrat" w:hAnsi="Montserrat"/>
        </w:rPr>
        <w:t>.</w:t>
      </w:r>
    </w:p>
    <w:p w14:paraId="394C73FD" w14:textId="450A71DF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BF645C" w14:textId="2A9A6E10" w:rsidR="005850FD" w:rsidRDefault="00227FA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17D25D9" wp14:editId="6A463E0A">
            <wp:extent cx="1549637" cy="19897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3291" cy="19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EE09" w14:textId="5B2B86F1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FE4A3D2" w14:textId="50CA0625" w:rsidR="005850FD" w:rsidRDefault="00AF08D6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Pr="00AF08D6">
        <w:rPr>
          <w:rFonts w:ascii="Montserrat" w:hAnsi="Montserrat"/>
        </w:rPr>
        <w:t xml:space="preserve"> sumar dos veces el lado largo.</w:t>
      </w:r>
    </w:p>
    <w:p w14:paraId="0E0258E7" w14:textId="0B194BA5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477B57B" w14:textId="23A6F1A4" w:rsidR="005850FD" w:rsidRDefault="006C2B1B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Tienes</w:t>
      </w:r>
      <w:r w:rsidRPr="006C2B1B">
        <w:rPr>
          <w:rFonts w:ascii="Montserrat" w:hAnsi="Montserrat"/>
        </w:rPr>
        <w:t xml:space="preserve"> 18.5 metros y 18.5 metros, </w:t>
      </w:r>
      <w:r w:rsidR="00B93F9A">
        <w:rPr>
          <w:rFonts w:ascii="Montserrat" w:hAnsi="Montserrat"/>
        </w:rPr>
        <w:t>es</w:t>
      </w:r>
      <w:r w:rsidRPr="006C2B1B">
        <w:rPr>
          <w:rFonts w:ascii="Montserrat" w:hAnsi="Montserrat"/>
        </w:rPr>
        <w:t xml:space="preserve"> decir que 18.5 + 18.5 = 37 metros.</w:t>
      </w:r>
    </w:p>
    <w:p w14:paraId="6C32F8A7" w14:textId="7A7A1A39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4CEAC7" w14:textId="21152591" w:rsidR="005850FD" w:rsidRDefault="00CB7308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B7308">
        <w:rPr>
          <w:rFonts w:ascii="Montserrat" w:hAnsi="Montserrat"/>
        </w:rPr>
        <w:t xml:space="preserve">sa suma </w:t>
      </w:r>
      <w:r>
        <w:rPr>
          <w:rFonts w:ascii="Montserrat" w:hAnsi="Montserrat"/>
        </w:rPr>
        <w:t>podrías</w:t>
      </w:r>
      <w:r w:rsidRPr="00CB7308">
        <w:rPr>
          <w:rFonts w:ascii="Montserrat" w:hAnsi="Montserrat"/>
        </w:rPr>
        <w:t xml:space="preserve"> sustituirla por otra operación. ¿Qué otra operación </w:t>
      </w:r>
      <w:r>
        <w:rPr>
          <w:rFonts w:ascii="Montserrat" w:hAnsi="Montserrat"/>
        </w:rPr>
        <w:t>puedes</w:t>
      </w:r>
      <w:r w:rsidRPr="00CB7308">
        <w:rPr>
          <w:rFonts w:ascii="Montserrat" w:hAnsi="Montserrat"/>
        </w:rPr>
        <w:t xml:space="preserve"> realizar?</w:t>
      </w:r>
    </w:p>
    <w:p w14:paraId="2A48EB26" w14:textId="27D298FD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543DCE1" w14:textId="73F4BC1D" w:rsidR="00B2571C" w:rsidRDefault="00B2571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B2571C">
        <w:rPr>
          <w:rFonts w:ascii="Montserrat" w:hAnsi="Montserrat"/>
        </w:rPr>
        <w:t>e trata de una multiplicación.</w:t>
      </w:r>
    </w:p>
    <w:p w14:paraId="0EE1A7E3" w14:textId="01F272FB" w:rsidR="00874C9B" w:rsidRDefault="00874C9B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D31AD8C" w14:textId="67133FC1" w:rsidR="00874C9B" w:rsidRDefault="00874C9B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74C9B">
        <w:rPr>
          <w:rFonts w:ascii="Montserrat" w:hAnsi="Montserrat"/>
        </w:rPr>
        <w:t xml:space="preserve">Es cierto, </w:t>
      </w:r>
      <w:r>
        <w:rPr>
          <w:rFonts w:ascii="Montserrat" w:hAnsi="Montserrat"/>
        </w:rPr>
        <w:t>se puede</w:t>
      </w:r>
      <w:r w:rsidRPr="00874C9B">
        <w:rPr>
          <w:rFonts w:ascii="Montserrat" w:hAnsi="Montserrat"/>
        </w:rPr>
        <w:t xml:space="preserve"> decir entonces 18.5 x 2 = 37 metros</w:t>
      </w:r>
      <w:r>
        <w:rPr>
          <w:rFonts w:ascii="Montserrat" w:hAnsi="Montserrat"/>
        </w:rPr>
        <w:t>.</w:t>
      </w:r>
    </w:p>
    <w:p w14:paraId="082F0F24" w14:textId="77777777" w:rsidR="00B55488" w:rsidRDefault="00B55488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AD140D4" w14:textId="3AA58DA8" w:rsidR="005850FD" w:rsidRDefault="00B2571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2571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C384B55" wp14:editId="393A8415">
            <wp:extent cx="2160000" cy="12132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AAA887" w14:textId="1B101C49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419DCCF" w14:textId="2FA88E4F" w:rsidR="005850FD" w:rsidRDefault="00C3648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3648A">
        <w:rPr>
          <w:rFonts w:ascii="Montserrat" w:hAnsi="Montserrat"/>
        </w:rPr>
        <w:t xml:space="preserve">Y los otros dos lados también </w:t>
      </w:r>
      <w:r>
        <w:rPr>
          <w:rFonts w:ascii="Montserrat" w:hAnsi="Montserrat"/>
        </w:rPr>
        <w:t>puedes</w:t>
      </w:r>
      <w:r w:rsidRPr="00C3648A">
        <w:rPr>
          <w:rFonts w:ascii="Montserrat" w:hAnsi="Montserrat"/>
        </w:rPr>
        <w:t xml:space="preserve"> sumarlos o igual que </w:t>
      </w:r>
      <w:r>
        <w:rPr>
          <w:rFonts w:ascii="Montserrat" w:hAnsi="Montserrat"/>
        </w:rPr>
        <w:t>hiciste</w:t>
      </w:r>
      <w:r w:rsidRPr="00C3648A">
        <w:rPr>
          <w:rFonts w:ascii="Montserrat" w:hAnsi="Montserrat"/>
        </w:rPr>
        <w:t xml:space="preserve"> antes, </w:t>
      </w:r>
      <w:r>
        <w:rPr>
          <w:rFonts w:ascii="Montserrat" w:hAnsi="Montserrat"/>
        </w:rPr>
        <w:t>puedes</w:t>
      </w:r>
      <w:r w:rsidRPr="00C3648A">
        <w:rPr>
          <w:rFonts w:ascii="Montserrat" w:hAnsi="Montserrat"/>
        </w:rPr>
        <w:t xml:space="preserve"> mult</w:t>
      </w:r>
      <w:r w:rsidR="006C435C">
        <w:rPr>
          <w:rFonts w:ascii="Montserrat" w:hAnsi="Montserrat"/>
        </w:rPr>
        <w:t>iplicar la medida de uno por 2 o</w:t>
      </w:r>
      <w:r>
        <w:rPr>
          <w:rFonts w:ascii="Montserrat" w:hAnsi="Montserrat"/>
        </w:rPr>
        <w:t>bserva</w:t>
      </w:r>
      <w:r w:rsidRPr="00C3648A">
        <w:rPr>
          <w:rFonts w:ascii="Montserrat" w:hAnsi="Montserrat"/>
        </w:rPr>
        <w:t xml:space="preserve"> la siguiente imagen.</w:t>
      </w:r>
    </w:p>
    <w:p w14:paraId="3FF1DA64" w14:textId="3C541641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0E692FC" w14:textId="66A39DD2" w:rsidR="005850FD" w:rsidRDefault="00402AE4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402AE4">
        <w:rPr>
          <w:rFonts w:ascii="Montserrat" w:hAnsi="Montserrat"/>
          <w:noProof/>
          <w:lang w:val="en-US"/>
        </w:rPr>
        <w:drawing>
          <wp:inline distT="0" distB="0" distL="0" distR="0" wp14:anchorId="2DEA75BB" wp14:editId="2144B1B4">
            <wp:extent cx="2160000" cy="12132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AEE28F" w14:textId="31367BAD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233776A" w14:textId="5E94496C" w:rsidR="005850FD" w:rsidRDefault="00F82D3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82D3D">
        <w:rPr>
          <w:rFonts w:ascii="Montserrat" w:hAnsi="Montserrat"/>
        </w:rPr>
        <w:t xml:space="preserve">Para los dos lados que </w:t>
      </w:r>
      <w:r>
        <w:rPr>
          <w:rFonts w:ascii="Montserrat" w:hAnsi="Montserrat"/>
        </w:rPr>
        <w:t>te</w:t>
      </w:r>
      <w:r w:rsidRPr="00F82D3D">
        <w:rPr>
          <w:rFonts w:ascii="Montserrat" w:hAnsi="Montserrat"/>
        </w:rPr>
        <w:t xml:space="preserve"> faltan, </w:t>
      </w:r>
      <w:r>
        <w:rPr>
          <w:rFonts w:ascii="Montserrat" w:hAnsi="Montserrat"/>
        </w:rPr>
        <w:t>puedes</w:t>
      </w:r>
      <w:r w:rsidR="006C435C">
        <w:rPr>
          <w:rFonts w:ascii="Montserrat" w:hAnsi="Montserrat"/>
        </w:rPr>
        <w:t xml:space="preserve"> ver que 8.5 + 8.5 = 17.0 </w:t>
      </w:r>
      <w:r w:rsidRPr="00F82D3D">
        <w:rPr>
          <w:rFonts w:ascii="Montserrat" w:hAnsi="Montserrat"/>
        </w:rPr>
        <w:t xml:space="preserve">pero si </w:t>
      </w:r>
      <w:r>
        <w:rPr>
          <w:rFonts w:ascii="Montserrat" w:hAnsi="Montserrat"/>
        </w:rPr>
        <w:t>multiplicas</w:t>
      </w:r>
      <w:r w:rsidR="006C435C">
        <w:rPr>
          <w:rFonts w:ascii="Montserrat" w:hAnsi="Montserrat"/>
        </w:rPr>
        <w:t xml:space="preserve"> 8.5 x 2 = 17.0 e</w:t>
      </w:r>
      <w:r w:rsidRPr="00F82D3D">
        <w:rPr>
          <w:rFonts w:ascii="Montserrat" w:hAnsi="Montserrat"/>
        </w:rPr>
        <w:t>l resultado es el mismo.</w:t>
      </w:r>
    </w:p>
    <w:p w14:paraId="31BE9C7F" w14:textId="77777777" w:rsidR="00B55488" w:rsidRDefault="00B55488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248CDF" w14:textId="23CA835F" w:rsidR="005850FD" w:rsidRDefault="00B55488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6402C7" w:rsidRPr="006402C7">
        <w:rPr>
          <w:rFonts w:ascii="Montserrat" w:hAnsi="Montserrat"/>
        </w:rPr>
        <w:t xml:space="preserve">ué </w:t>
      </w:r>
      <w:r w:rsidR="006402C7">
        <w:rPr>
          <w:rFonts w:ascii="Montserrat" w:hAnsi="Montserrat"/>
        </w:rPr>
        <w:t>te parece si ju</w:t>
      </w:r>
      <w:r w:rsidR="007B39FA">
        <w:rPr>
          <w:rFonts w:ascii="Montserrat" w:hAnsi="Montserrat"/>
        </w:rPr>
        <w:t>e</w:t>
      </w:r>
      <w:r w:rsidR="006402C7">
        <w:rPr>
          <w:rFonts w:ascii="Montserrat" w:hAnsi="Montserrat"/>
        </w:rPr>
        <w:t>ga</w:t>
      </w:r>
      <w:r w:rsidR="006402C7" w:rsidRPr="006402C7">
        <w:rPr>
          <w:rFonts w:ascii="Montserrat" w:hAnsi="Montserrat"/>
        </w:rPr>
        <w:t>s al doble de los números?</w:t>
      </w:r>
    </w:p>
    <w:p w14:paraId="35CB89BA" w14:textId="5C6F81DB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D58DDE" w14:textId="6ACC9903" w:rsidR="005850FD" w:rsidRDefault="001B05BF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Necesitas</w:t>
      </w:r>
      <w:r w:rsidR="00D357E6">
        <w:rPr>
          <w:rFonts w:ascii="Montserrat" w:hAnsi="Montserrat"/>
        </w:rPr>
        <w:t xml:space="preserve"> estar muy atent</w:t>
      </w:r>
      <w:r w:rsidR="007B39FA">
        <w:rPr>
          <w:rFonts w:ascii="Montserrat" w:hAnsi="Montserrat"/>
        </w:rPr>
        <w:t>a o atento</w:t>
      </w:r>
      <w:r w:rsidRPr="001B05BF">
        <w:rPr>
          <w:rFonts w:ascii="Montserrat" w:hAnsi="Montserrat"/>
        </w:rPr>
        <w:t xml:space="preserve">, </w:t>
      </w:r>
      <w:r w:rsidR="00D357E6">
        <w:rPr>
          <w:rFonts w:ascii="Montserrat" w:hAnsi="Montserrat"/>
        </w:rPr>
        <w:t>concentrad</w:t>
      </w:r>
      <w:r w:rsidR="007B39FA">
        <w:rPr>
          <w:rFonts w:ascii="Montserrat" w:hAnsi="Montserrat"/>
        </w:rPr>
        <w:t>a</w:t>
      </w:r>
      <w:r w:rsidRPr="001B05BF">
        <w:rPr>
          <w:rFonts w:ascii="Montserrat" w:hAnsi="Montserrat"/>
        </w:rPr>
        <w:t xml:space="preserve"> </w:t>
      </w:r>
      <w:r w:rsidR="007B39FA">
        <w:rPr>
          <w:rFonts w:ascii="Montserrat" w:hAnsi="Montserrat"/>
        </w:rPr>
        <w:t xml:space="preserve">o concentrado </w:t>
      </w:r>
      <w:r w:rsidRPr="001B05BF">
        <w:rPr>
          <w:rFonts w:ascii="Montserrat" w:hAnsi="Montserrat"/>
        </w:rPr>
        <w:t>y aplicar el cálculo mental.</w:t>
      </w:r>
    </w:p>
    <w:p w14:paraId="735E24FA" w14:textId="7DBD7464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271DFB" w14:textId="24EE575C" w:rsidR="005850FD" w:rsidRDefault="00B32906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s</w:t>
      </w:r>
      <w:r w:rsidRPr="00B3290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siguientes </w:t>
      </w:r>
      <w:r w:rsidRPr="00B32906">
        <w:rPr>
          <w:rFonts w:ascii="Montserrat" w:hAnsi="Montserrat"/>
        </w:rPr>
        <w:t>tarjeta</w:t>
      </w:r>
      <w:r>
        <w:rPr>
          <w:rFonts w:ascii="Montserrat" w:hAnsi="Montserrat"/>
        </w:rPr>
        <w:t>s</w:t>
      </w:r>
      <w:r w:rsidRPr="00B32906">
        <w:rPr>
          <w:rFonts w:ascii="Montserrat" w:hAnsi="Montserrat"/>
        </w:rPr>
        <w:t xml:space="preserve"> tiene</w:t>
      </w:r>
      <w:r>
        <w:rPr>
          <w:rFonts w:ascii="Montserrat" w:hAnsi="Montserrat"/>
        </w:rPr>
        <w:t>n</w:t>
      </w:r>
      <w:r w:rsidRPr="00B32906">
        <w:rPr>
          <w:rFonts w:ascii="Montserrat" w:hAnsi="Montserrat"/>
        </w:rPr>
        <w:t xml:space="preserve"> un número y </w:t>
      </w:r>
      <w:r>
        <w:rPr>
          <w:rFonts w:ascii="Montserrat" w:hAnsi="Montserrat"/>
        </w:rPr>
        <w:t>tú en tu mente buscarás</w:t>
      </w:r>
      <w:r w:rsidRPr="00B32906">
        <w:rPr>
          <w:rFonts w:ascii="Montserrat" w:hAnsi="Montserrat"/>
        </w:rPr>
        <w:t xml:space="preserve"> el doble del resultado.</w:t>
      </w:r>
    </w:p>
    <w:p w14:paraId="47B24F3E" w14:textId="1E96E141" w:rsidR="005850FD" w:rsidRDefault="005850FD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60732E" w14:textId="62EA43A6" w:rsidR="005850FD" w:rsidRDefault="00774B6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74B62">
        <w:rPr>
          <w:rFonts w:ascii="Montserrat" w:hAnsi="Montserrat"/>
        </w:rPr>
        <w:t>La primera tarjeta tiene el número 25</w:t>
      </w:r>
      <w:r w:rsidR="006C435C">
        <w:rPr>
          <w:rFonts w:ascii="Montserrat" w:hAnsi="Montserrat"/>
        </w:rPr>
        <w:t xml:space="preserve"> </w:t>
      </w:r>
      <w:r w:rsidRPr="00774B62">
        <w:rPr>
          <w:rFonts w:ascii="Montserrat" w:hAnsi="Montserrat"/>
        </w:rPr>
        <w:t>el siguiente número es 40</w:t>
      </w:r>
      <w:r w:rsidR="006C435C">
        <w:rPr>
          <w:rFonts w:ascii="Montserrat" w:hAnsi="Montserrat"/>
        </w:rPr>
        <w:t xml:space="preserve"> </w:t>
      </w:r>
      <w:r w:rsidRPr="00774B62">
        <w:rPr>
          <w:rFonts w:ascii="Montserrat" w:hAnsi="Montserrat"/>
        </w:rPr>
        <w:t xml:space="preserve">otro número </w:t>
      </w:r>
      <w:r>
        <w:rPr>
          <w:rFonts w:ascii="Montserrat" w:hAnsi="Montserrat"/>
        </w:rPr>
        <w:t xml:space="preserve">es el 18 </w:t>
      </w:r>
      <w:r w:rsidR="009B1DFF">
        <w:rPr>
          <w:rFonts w:ascii="Montserrat" w:hAnsi="Montserrat"/>
        </w:rPr>
        <w:t xml:space="preserve">el </w:t>
      </w:r>
      <w:r w:rsidRPr="00774B62">
        <w:rPr>
          <w:rFonts w:ascii="Montserrat" w:hAnsi="Montserrat"/>
        </w:rPr>
        <w:t>siguiente número es 65</w:t>
      </w:r>
      <w:r w:rsidR="000E44F9">
        <w:rPr>
          <w:rFonts w:ascii="Montserrat" w:hAnsi="Montserrat"/>
        </w:rPr>
        <w:t xml:space="preserve"> l</w:t>
      </w:r>
      <w:r w:rsidR="000E44F9" w:rsidRPr="000E44F9">
        <w:rPr>
          <w:rFonts w:ascii="Montserrat" w:hAnsi="Montserrat"/>
        </w:rPr>
        <w:t>a sigui</w:t>
      </w:r>
      <w:r w:rsidR="000E44F9">
        <w:rPr>
          <w:rFonts w:ascii="Montserrat" w:hAnsi="Montserrat"/>
        </w:rPr>
        <w:t xml:space="preserve">ente tarjeta tiene el número 15 y por último la </w:t>
      </w:r>
      <w:r w:rsidR="000E44F9" w:rsidRPr="000E44F9">
        <w:rPr>
          <w:rFonts w:ascii="Montserrat" w:hAnsi="Montserrat"/>
        </w:rPr>
        <w:t>tarjeta</w:t>
      </w:r>
      <w:r w:rsidR="006C435C">
        <w:rPr>
          <w:rFonts w:ascii="Montserrat" w:hAnsi="Montserrat"/>
        </w:rPr>
        <w:t xml:space="preserve"> que es 35</w:t>
      </w:r>
    </w:p>
    <w:p w14:paraId="34A9D265" w14:textId="77777777" w:rsidR="009B1DFF" w:rsidRDefault="009B1DFF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77514FD" w14:textId="229EA39D" w:rsidR="00AA7CC2" w:rsidRDefault="00774B62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74B62">
        <w:rPr>
          <w:rFonts w:ascii="Montserrat" w:hAnsi="Montserrat"/>
          <w:noProof/>
          <w:lang w:val="en-US"/>
        </w:rPr>
        <w:drawing>
          <wp:inline distT="0" distB="0" distL="0" distR="0" wp14:anchorId="59D58A77" wp14:editId="62C0E9E6">
            <wp:extent cx="2160000" cy="1213200"/>
            <wp:effectExtent l="19050" t="19050" r="1206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196DB4" w:rsidRPr="00196DB4">
        <w:rPr>
          <w:rFonts w:ascii="Montserrat" w:hAnsi="Montserrat"/>
          <w:noProof/>
          <w:lang w:val="en-US"/>
        </w:rPr>
        <w:drawing>
          <wp:inline distT="0" distB="0" distL="0" distR="0" wp14:anchorId="404528E9" wp14:editId="4420AE02">
            <wp:extent cx="2160000" cy="1213200"/>
            <wp:effectExtent l="19050" t="19050" r="12065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F661E6" w14:textId="3D167A17" w:rsidR="00196DB4" w:rsidRDefault="00196DB4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53800BC" w14:textId="3D918DF5" w:rsidR="00196DB4" w:rsidRDefault="00525A8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25A8A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saca</w:t>
      </w:r>
      <w:r w:rsidRPr="00525A8A">
        <w:rPr>
          <w:rFonts w:ascii="Montserrat" w:hAnsi="Montserrat"/>
        </w:rPr>
        <w:t xml:space="preserve"> el perímetro del parque para que veas cuantos metros </w:t>
      </w:r>
      <w:r>
        <w:rPr>
          <w:rFonts w:ascii="Montserrat" w:hAnsi="Montserrat"/>
        </w:rPr>
        <w:t>corre Ale.</w:t>
      </w:r>
      <w:r w:rsidR="008758B5" w:rsidRPr="008758B5">
        <w:t xml:space="preserve"> </w:t>
      </w:r>
      <w:r w:rsidR="008758B5">
        <w:rPr>
          <w:rFonts w:ascii="Montserrat" w:hAnsi="Montserrat"/>
        </w:rPr>
        <w:t>Observa la imagen.</w:t>
      </w:r>
    </w:p>
    <w:p w14:paraId="3FEF48BC" w14:textId="59C61E1A" w:rsidR="00196DB4" w:rsidRDefault="00196DB4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07DA211" w14:textId="032DFF0B" w:rsidR="00196DB4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758B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69DFFD9" wp14:editId="1F09D0ED">
            <wp:extent cx="4610100" cy="2589339"/>
            <wp:effectExtent l="19050" t="19050" r="1905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921" cy="26173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318BC2" w14:textId="77777777" w:rsidR="006C435C" w:rsidRDefault="006C435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A16D1F" w14:textId="5B8CBED0" w:rsidR="008758B5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758B5">
        <w:rPr>
          <w:rFonts w:ascii="Montserrat" w:hAnsi="Montserrat"/>
        </w:rPr>
        <w:t xml:space="preserve">Como el jardín tiene forma de un rectángulo, entonces la longitud de sus lados </w:t>
      </w:r>
      <w:r>
        <w:rPr>
          <w:rFonts w:ascii="Montserrat" w:hAnsi="Montserrat"/>
        </w:rPr>
        <w:t>puedes</w:t>
      </w:r>
      <w:r w:rsidRPr="008758B5">
        <w:rPr>
          <w:rFonts w:ascii="Montserrat" w:hAnsi="Montserrat"/>
        </w:rPr>
        <w:t xml:space="preserve"> asociarla con la ba</w:t>
      </w:r>
      <w:r w:rsidR="006C435C">
        <w:rPr>
          <w:rFonts w:ascii="Montserrat" w:hAnsi="Montserrat"/>
        </w:rPr>
        <w:t>se y la altura del rectángulo, e</w:t>
      </w:r>
      <w:r w:rsidRPr="008758B5">
        <w:rPr>
          <w:rFonts w:ascii="Montserrat" w:hAnsi="Montserrat"/>
        </w:rPr>
        <w:t xml:space="preserve">ntonces </w:t>
      </w:r>
      <w:r>
        <w:rPr>
          <w:rFonts w:ascii="Montserrat" w:hAnsi="Montserrat"/>
        </w:rPr>
        <w:t xml:space="preserve">se dice </w:t>
      </w:r>
      <w:r w:rsidRPr="008758B5">
        <w:rPr>
          <w:rFonts w:ascii="Montserrat" w:hAnsi="Montserrat"/>
        </w:rPr>
        <w:t xml:space="preserve">que si a representa la altura y b representa la base, </w:t>
      </w:r>
      <w:r>
        <w:rPr>
          <w:rFonts w:ascii="Montserrat" w:hAnsi="Montserrat"/>
        </w:rPr>
        <w:t>puedes</w:t>
      </w:r>
      <w:r w:rsidRPr="008758B5">
        <w:rPr>
          <w:rFonts w:ascii="Montserrat" w:hAnsi="Montserrat"/>
        </w:rPr>
        <w:t xml:space="preserve"> sumar sus 4 lados o bien, hacer dos multiplicaciones</w:t>
      </w:r>
      <w:r>
        <w:rPr>
          <w:rFonts w:ascii="Montserrat" w:hAnsi="Montserrat"/>
        </w:rPr>
        <w:t xml:space="preserve"> y sumarlas al final. Observa, multiplica</w:t>
      </w:r>
      <w:r w:rsidRPr="008758B5">
        <w:rPr>
          <w:rFonts w:ascii="Montserrat" w:hAnsi="Montserrat"/>
        </w:rPr>
        <w:t xml:space="preserve"> 2 x 18.5 metros, porque hay dos lados que tienen esa medida y 2 x 8.5 metros, por la medida de los otros dos lados y, al final</w:t>
      </w:r>
      <w:r w:rsidR="006B3E31">
        <w:rPr>
          <w:rFonts w:ascii="Montserrat" w:hAnsi="Montserrat"/>
        </w:rPr>
        <w:t xml:space="preserve"> </w:t>
      </w:r>
      <w:r>
        <w:rPr>
          <w:rFonts w:ascii="Montserrat" w:hAnsi="Montserrat"/>
        </w:rPr>
        <w:t>suma</w:t>
      </w:r>
      <w:r w:rsidRPr="008758B5">
        <w:rPr>
          <w:rFonts w:ascii="Montserrat" w:hAnsi="Montserrat"/>
        </w:rPr>
        <w:t xml:space="preserve"> los resultados 37 + 17 = 54 metros.</w:t>
      </w:r>
    </w:p>
    <w:p w14:paraId="59605964" w14:textId="605228EB" w:rsidR="008758B5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AF8A62C" w14:textId="17524491" w:rsidR="008758B5" w:rsidRDefault="00CE349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E349A">
        <w:rPr>
          <w:rFonts w:ascii="Montserrat" w:hAnsi="Montserrat"/>
        </w:rPr>
        <w:t>Ese es el perímetro del parque qu</w:t>
      </w:r>
      <w:r w:rsidR="0069755B">
        <w:rPr>
          <w:rFonts w:ascii="Montserrat" w:hAnsi="Montserrat"/>
        </w:rPr>
        <w:t>e corre Alejandra para entrenar</w:t>
      </w:r>
      <w:r w:rsidR="006B3E31">
        <w:rPr>
          <w:rFonts w:ascii="Montserrat" w:hAnsi="Montserrat"/>
        </w:rPr>
        <w:t>,</w:t>
      </w:r>
      <w:r w:rsidR="0069755B">
        <w:rPr>
          <w:rFonts w:ascii="Montserrat" w:hAnsi="Montserrat"/>
        </w:rPr>
        <w:t xml:space="preserve"> </w:t>
      </w:r>
      <w:r w:rsidR="0069755B" w:rsidRPr="0069755B">
        <w:rPr>
          <w:rFonts w:ascii="Montserrat" w:hAnsi="Montserrat"/>
        </w:rPr>
        <w:t>corre 54 metros</w:t>
      </w:r>
      <w:r w:rsidR="0069755B">
        <w:rPr>
          <w:rFonts w:ascii="Montserrat" w:hAnsi="Montserrat"/>
        </w:rPr>
        <w:t>.</w:t>
      </w:r>
    </w:p>
    <w:p w14:paraId="1F01455C" w14:textId="0ECE9CBD" w:rsidR="008758B5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75FA89F" w14:textId="10AEBABD" w:rsidR="008758B5" w:rsidRDefault="00DD5454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DD5454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DD5454">
        <w:rPr>
          <w:rFonts w:ascii="Montserrat" w:hAnsi="Montserrat"/>
        </w:rPr>
        <w:t xml:space="preserve"> parece si </w:t>
      </w:r>
      <w:r>
        <w:rPr>
          <w:rFonts w:ascii="Montserrat" w:hAnsi="Montserrat"/>
        </w:rPr>
        <w:t>sigues</w:t>
      </w:r>
      <w:r w:rsidRPr="00DD5454">
        <w:rPr>
          <w:rFonts w:ascii="Montserrat" w:hAnsi="Montserrat"/>
        </w:rPr>
        <w:t xml:space="preserve"> analizando situaciones relacionadas con el perímetro?</w:t>
      </w:r>
    </w:p>
    <w:p w14:paraId="48A9B93D" w14:textId="32344489" w:rsidR="008758B5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35FA6A" w14:textId="732379BD" w:rsidR="008758B5" w:rsidRDefault="006B3E31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784304">
        <w:rPr>
          <w:rFonts w:ascii="Montserrat" w:hAnsi="Montserrat"/>
        </w:rPr>
        <w:t xml:space="preserve"> con el siguiente problema, ten listo tu cuaderno y tú lápiz para trabajar.</w:t>
      </w:r>
    </w:p>
    <w:p w14:paraId="77209FD0" w14:textId="77777777" w:rsidR="00234B67" w:rsidRDefault="00234B67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5CB8A0D" w14:textId="7B869AFA" w:rsidR="008758B5" w:rsidRDefault="00234B67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234B67">
        <w:rPr>
          <w:rFonts w:ascii="Montserrat" w:hAnsi="Montserrat"/>
        </w:rPr>
        <w:t xml:space="preserve"> el salón de clases de un grupo de cuarto grado quieren decorar el pizarrón con una cenefa. </w:t>
      </w:r>
      <w:proofErr w:type="gramStart"/>
      <w:r w:rsidRPr="00234B67">
        <w:rPr>
          <w:rFonts w:ascii="Montserrat" w:hAnsi="Montserrat"/>
        </w:rPr>
        <w:t>¿Cuánta</w:t>
      </w:r>
      <w:r w:rsidR="006C435C">
        <w:rPr>
          <w:rFonts w:ascii="Montserrat" w:hAnsi="Montserrat"/>
        </w:rPr>
        <w:t>s</w:t>
      </w:r>
      <w:r w:rsidRPr="00234B67">
        <w:rPr>
          <w:rFonts w:ascii="Montserrat" w:hAnsi="Montserrat"/>
        </w:rPr>
        <w:t xml:space="preserve"> cenefa</w:t>
      </w:r>
      <w:r w:rsidR="006C435C">
        <w:rPr>
          <w:rFonts w:ascii="Montserrat" w:hAnsi="Montserrat"/>
        </w:rPr>
        <w:t>s</w:t>
      </w:r>
      <w:r w:rsidRPr="00234B67">
        <w:rPr>
          <w:rFonts w:ascii="Montserrat" w:hAnsi="Montserrat"/>
        </w:rPr>
        <w:t xml:space="preserve"> se necesita</w:t>
      </w:r>
      <w:r w:rsidR="006C435C">
        <w:rPr>
          <w:rFonts w:ascii="Montserrat" w:hAnsi="Montserrat"/>
        </w:rPr>
        <w:t>n</w:t>
      </w:r>
      <w:r w:rsidRPr="00234B67">
        <w:rPr>
          <w:rFonts w:ascii="Montserrat" w:hAnsi="Montserrat"/>
        </w:rPr>
        <w:t xml:space="preserve"> si de largo mide 3.</w:t>
      </w:r>
      <w:proofErr w:type="gramEnd"/>
      <w:r w:rsidRPr="00234B67">
        <w:rPr>
          <w:rFonts w:ascii="Montserrat" w:hAnsi="Montserrat"/>
        </w:rPr>
        <w:t>5 metros y de ancho 1.5 metros?</w:t>
      </w:r>
    </w:p>
    <w:p w14:paraId="75F47528" w14:textId="77777777" w:rsidR="006C435C" w:rsidRDefault="006C435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496C6A" w14:textId="3514B94F" w:rsidR="008758B5" w:rsidRDefault="007B6608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B6608">
        <w:rPr>
          <w:rFonts w:ascii="Montserrat" w:hAnsi="Montserrat"/>
          <w:noProof/>
          <w:lang w:val="en-US"/>
        </w:rPr>
        <w:drawing>
          <wp:inline distT="0" distB="0" distL="0" distR="0" wp14:anchorId="7715D4AD" wp14:editId="164BF870">
            <wp:extent cx="3810000" cy="2144486"/>
            <wp:effectExtent l="19050" t="19050" r="19050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636" cy="21544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BEA6FF" w14:textId="11CDD038" w:rsidR="008758B5" w:rsidRDefault="00205778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</w:t>
      </w:r>
      <w:r w:rsidRPr="00205778">
        <w:rPr>
          <w:rFonts w:ascii="Montserrat" w:hAnsi="Montserrat"/>
        </w:rPr>
        <w:t xml:space="preserve"> que la cenefa es una cinta con algún diseño que sirve para colocar alrededor de algo que </w:t>
      </w:r>
      <w:r>
        <w:rPr>
          <w:rFonts w:ascii="Montserrat" w:hAnsi="Montserrat"/>
        </w:rPr>
        <w:t>quieras</w:t>
      </w:r>
      <w:r w:rsidRPr="00205778">
        <w:rPr>
          <w:rFonts w:ascii="Montserrat" w:hAnsi="Montserrat"/>
        </w:rPr>
        <w:t xml:space="preserve"> adornar</w:t>
      </w:r>
      <w:r>
        <w:rPr>
          <w:rFonts w:ascii="Montserrat" w:hAnsi="Montserrat"/>
        </w:rPr>
        <w:t>.</w:t>
      </w:r>
    </w:p>
    <w:p w14:paraId="5EA33079" w14:textId="35876FB1" w:rsidR="008758B5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7D4BC0F" w14:textId="0A80531F" w:rsidR="008758B5" w:rsidRDefault="006E25A1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E25A1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Observa</w:t>
      </w:r>
      <w:r w:rsidRPr="006E25A1">
        <w:rPr>
          <w:rFonts w:ascii="Montserrat" w:hAnsi="Montserrat"/>
          <w:lang w:val="es-ES"/>
        </w:rPr>
        <w:t xml:space="preserve"> la forma del pizarrón? ¿Qué figura </w:t>
      </w:r>
      <w:r>
        <w:rPr>
          <w:rFonts w:ascii="Montserrat" w:hAnsi="Montserrat"/>
          <w:lang w:val="es-ES"/>
        </w:rPr>
        <w:t>te</w:t>
      </w:r>
      <w:r w:rsidRPr="006E25A1">
        <w:rPr>
          <w:rFonts w:ascii="Montserrat" w:hAnsi="Montserrat"/>
          <w:lang w:val="es-ES"/>
        </w:rPr>
        <w:t xml:space="preserve"> recuerda?</w:t>
      </w:r>
    </w:p>
    <w:p w14:paraId="42AE0121" w14:textId="77777777" w:rsidR="008758B5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4522800" w14:textId="3EF06FE9" w:rsidR="008758B5" w:rsidRDefault="00563CD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Bien, e</w:t>
      </w:r>
      <w:r w:rsidRPr="00563CDC">
        <w:rPr>
          <w:rFonts w:ascii="Montserrat" w:hAnsi="Montserrat"/>
        </w:rPr>
        <w:t xml:space="preserve">n la imagen </w:t>
      </w:r>
      <w:r>
        <w:rPr>
          <w:rFonts w:ascii="Montserrat" w:hAnsi="Montserrat"/>
        </w:rPr>
        <w:t>se</w:t>
      </w:r>
      <w:r w:rsidRPr="00563CDC">
        <w:rPr>
          <w:rFonts w:ascii="Montserrat" w:hAnsi="Montserrat"/>
        </w:rPr>
        <w:t xml:space="preserve"> </w:t>
      </w:r>
      <w:r>
        <w:rPr>
          <w:rFonts w:ascii="Montserrat" w:hAnsi="Montserrat"/>
        </w:rPr>
        <w:t>multiplica</w:t>
      </w:r>
      <w:r w:rsidRPr="00563CDC">
        <w:rPr>
          <w:rFonts w:ascii="Montserrat" w:hAnsi="Montserrat"/>
        </w:rPr>
        <w:t xml:space="preserve"> el largo que mide 3.5 m x 2 = 7 m y para el ancho 1.5 m x 2 = 3 m.</w:t>
      </w:r>
      <w:r w:rsidRPr="00563CDC">
        <w:t xml:space="preserve"> </w:t>
      </w:r>
      <w:r>
        <w:rPr>
          <w:rFonts w:ascii="Montserrat" w:hAnsi="Montserrat"/>
        </w:rPr>
        <w:t>A</w:t>
      </w:r>
      <w:r w:rsidRPr="00563CDC">
        <w:rPr>
          <w:rFonts w:ascii="Montserrat" w:hAnsi="Montserrat"/>
        </w:rPr>
        <w:t>l final se suman los dos resultados que son 7 m + 3 m = 10 metros de cenefa la que requieren para adornar su pizarrón.</w:t>
      </w:r>
    </w:p>
    <w:p w14:paraId="597F1924" w14:textId="7BF45D34" w:rsidR="008758B5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A8A001" w14:textId="1BE82715" w:rsidR="008758B5" w:rsidRDefault="00563CD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563CDC">
        <w:rPr>
          <w:rFonts w:ascii="Montserrat" w:hAnsi="Montserrat"/>
          <w:noProof/>
          <w:lang w:val="en-US"/>
        </w:rPr>
        <w:drawing>
          <wp:inline distT="0" distB="0" distL="0" distR="0" wp14:anchorId="615DF661" wp14:editId="56E1D71A">
            <wp:extent cx="2832063" cy="1590675"/>
            <wp:effectExtent l="19050" t="19050" r="2603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9645" cy="15949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301111" w14:textId="330B9B1C" w:rsidR="00563CDC" w:rsidRDefault="00563CD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F4A4428" w14:textId="0B9F5406" w:rsidR="00563CDC" w:rsidRDefault="00563CD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 w:rsidRPr="00563CDC">
        <w:rPr>
          <w:rFonts w:ascii="Montserrat" w:hAnsi="Montserrat"/>
        </w:rPr>
        <w:t xml:space="preserve">Qué te parece </w:t>
      </w:r>
      <w:r>
        <w:rPr>
          <w:rFonts w:ascii="Montserrat" w:hAnsi="Montserrat"/>
        </w:rPr>
        <w:t>si abres tu</w:t>
      </w:r>
      <w:r w:rsidRPr="00563CDC">
        <w:rPr>
          <w:rFonts w:ascii="Montserrat" w:hAnsi="Montserrat"/>
        </w:rPr>
        <w:t xml:space="preserve"> libro de Desafíos Matemáticos,</w:t>
      </w:r>
      <w:r>
        <w:rPr>
          <w:rFonts w:ascii="Montserrat" w:hAnsi="Montserrat"/>
        </w:rPr>
        <w:t xml:space="preserve"> en la</w:t>
      </w:r>
      <w:r w:rsidR="006C435C">
        <w:rPr>
          <w:rFonts w:ascii="Montserrat" w:hAnsi="Montserrat"/>
        </w:rPr>
        <w:t xml:space="preserve"> página 155 </w:t>
      </w:r>
      <w:r w:rsidRPr="00563CDC">
        <w:rPr>
          <w:rFonts w:ascii="Montserrat" w:hAnsi="Montserrat"/>
        </w:rPr>
        <w:t>desafío 83</w:t>
      </w:r>
      <w:r>
        <w:rPr>
          <w:rFonts w:ascii="Montserrat" w:hAnsi="Montserrat"/>
        </w:rPr>
        <w:t xml:space="preserve"> y resuelves el ejercicio para continuar con el tema.</w:t>
      </w:r>
    </w:p>
    <w:p w14:paraId="20C01094" w14:textId="77777777" w:rsidR="00563CDC" w:rsidRDefault="00563CD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B301012" w14:textId="480D4247" w:rsidR="008758B5" w:rsidRDefault="00D95561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0BD98B" wp14:editId="1903638A">
            <wp:extent cx="2296949" cy="3024996"/>
            <wp:effectExtent l="0" t="0" r="8255" b="4445"/>
            <wp:docPr id="7" name="Imagen 7" descr="https://libros.conaliteg.gob.mx/20/c/P4DMA/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20/c/P4DMA/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28" cy="30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018B" w14:textId="7CE3B27D" w:rsidR="000B278E" w:rsidRPr="000B278E" w:rsidRDefault="000B278E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6C435C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1" w:anchor="page/155" w:history="1">
        <w:r w:rsidRPr="000B278E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55</w:t>
        </w:r>
      </w:hyperlink>
      <w:r w:rsidRPr="000B278E">
        <w:rPr>
          <w:rFonts w:ascii="Montserrat" w:hAnsi="Montserrat"/>
          <w:sz w:val="16"/>
          <w:szCs w:val="16"/>
        </w:rPr>
        <w:t xml:space="preserve"> </w:t>
      </w:r>
    </w:p>
    <w:p w14:paraId="59094271" w14:textId="77777777" w:rsidR="008758B5" w:rsidRDefault="008758B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3F5441" w14:textId="4DB13B45" w:rsidR="00AA7CC2" w:rsidRDefault="00563CD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63CDC">
        <w:rPr>
          <w:rFonts w:ascii="Montserrat" w:hAnsi="Montserrat"/>
        </w:rPr>
        <w:t xml:space="preserve">Paula hace servilletas y manteles de tela, y para decorarlas les cose encaje en toda la orilla. </w:t>
      </w:r>
      <w:proofErr w:type="gramStart"/>
      <w:r w:rsidRPr="00563CDC">
        <w:rPr>
          <w:rFonts w:ascii="Montserrat" w:hAnsi="Montserrat"/>
        </w:rPr>
        <w:t>¿Cuánto encaje necesita para un mantel que mide 2</w:t>
      </w:r>
      <w:r w:rsidR="001C09D4">
        <w:rPr>
          <w:rFonts w:ascii="Montserrat" w:hAnsi="Montserrat"/>
        </w:rPr>
        <w:t>.</w:t>
      </w:r>
      <w:proofErr w:type="gramEnd"/>
      <w:r w:rsidRPr="00563CDC">
        <w:rPr>
          <w:rFonts w:ascii="Montserrat" w:hAnsi="Montserrat"/>
        </w:rPr>
        <w:t>5 metros de largo y 1.5 de ancho?</w:t>
      </w:r>
    </w:p>
    <w:p w14:paraId="1112D85D" w14:textId="536912EE" w:rsidR="0000214A" w:rsidRDefault="0000214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rimero</w:t>
      </w:r>
      <w:r w:rsidRPr="0000214A">
        <w:rPr>
          <w:rFonts w:ascii="Montserrat" w:hAnsi="Montserrat"/>
        </w:rPr>
        <w:t xml:space="preserve"> </w:t>
      </w:r>
      <w:r>
        <w:rPr>
          <w:rFonts w:ascii="Montserrat" w:hAnsi="Montserrat"/>
        </w:rPr>
        <w:t>multiplica</w:t>
      </w:r>
      <w:r w:rsidRPr="0000214A">
        <w:rPr>
          <w:rFonts w:ascii="Montserrat" w:hAnsi="Montserrat"/>
        </w:rPr>
        <w:t xml:space="preserve"> 2</w:t>
      </w:r>
      <w:r w:rsidR="006C435C">
        <w:rPr>
          <w:rFonts w:ascii="Montserrat" w:hAnsi="Montserrat"/>
        </w:rPr>
        <w:t>.5 m x 2 y luego el 1.5 m x 2 a</w:t>
      </w:r>
      <w:r w:rsidRPr="0000214A">
        <w:rPr>
          <w:rFonts w:ascii="Montserrat" w:hAnsi="Montserrat"/>
        </w:rPr>
        <w:t xml:space="preserve">l final </w:t>
      </w:r>
      <w:r>
        <w:rPr>
          <w:rFonts w:ascii="Montserrat" w:hAnsi="Montserrat"/>
        </w:rPr>
        <w:t>suma</w:t>
      </w:r>
      <w:r w:rsidRPr="0000214A">
        <w:rPr>
          <w:rFonts w:ascii="Montserrat" w:hAnsi="Montserrat"/>
        </w:rPr>
        <w:t xml:space="preserve"> el resultado de las dos multiplicaciones y </w:t>
      </w:r>
      <w:r>
        <w:rPr>
          <w:rFonts w:ascii="Montserrat" w:hAnsi="Montserrat"/>
        </w:rPr>
        <w:t>se obtiene</w:t>
      </w:r>
      <w:r w:rsidRPr="0000214A">
        <w:rPr>
          <w:rFonts w:ascii="Montserrat" w:hAnsi="Montserrat"/>
        </w:rPr>
        <w:t xml:space="preserve"> 8 m</w:t>
      </w:r>
      <w:r w:rsidR="0076527B">
        <w:rPr>
          <w:rFonts w:ascii="Montserrat" w:hAnsi="Montserrat"/>
        </w:rPr>
        <w:t>etros</w:t>
      </w:r>
      <w:r w:rsidRPr="0000214A">
        <w:rPr>
          <w:rFonts w:ascii="Montserrat" w:hAnsi="Montserrat"/>
        </w:rPr>
        <w:t xml:space="preserve"> como resultado del perímetro del mantel.</w:t>
      </w:r>
    </w:p>
    <w:p w14:paraId="5F9E9D81" w14:textId="77777777" w:rsidR="0000214A" w:rsidRDefault="0000214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462705A" w14:textId="54EB6B9E" w:rsidR="00563CDC" w:rsidRDefault="00AC1F4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AC1F4A">
        <w:rPr>
          <w:rFonts w:ascii="Montserrat" w:hAnsi="Montserrat"/>
          <w:noProof/>
          <w:lang w:val="en-US"/>
        </w:rPr>
        <w:drawing>
          <wp:inline distT="0" distB="0" distL="0" distR="0" wp14:anchorId="5C43EB26" wp14:editId="4CB769E1">
            <wp:extent cx="2710741" cy="1495425"/>
            <wp:effectExtent l="19050" t="19050" r="1397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9457" cy="15002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456E7">
        <w:rPr>
          <w:rFonts w:ascii="Montserrat" w:hAnsi="Montserrat"/>
          <w:noProof/>
          <w:lang w:val="en-US"/>
        </w:rPr>
        <w:drawing>
          <wp:inline distT="0" distB="0" distL="0" distR="0" wp14:anchorId="2567F46D" wp14:editId="25AEA692">
            <wp:extent cx="2649367" cy="1476375"/>
            <wp:effectExtent l="19050" t="19050" r="1778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61" cy="14833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AA5BE0" w14:textId="5D2C8771" w:rsidR="00563CDC" w:rsidRDefault="00563CD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68AE43C" w14:textId="05A6A2B3" w:rsidR="00563CDC" w:rsidRDefault="009E6BF3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uando</w:t>
      </w:r>
      <w:r w:rsidRPr="009E6BF3">
        <w:rPr>
          <w:rFonts w:ascii="Montserrat" w:hAnsi="Montserrat"/>
        </w:rPr>
        <w:t xml:space="preserve"> son números pequeños, también </w:t>
      </w:r>
      <w:r>
        <w:rPr>
          <w:rFonts w:ascii="Montserrat" w:hAnsi="Montserrat"/>
        </w:rPr>
        <w:t>puedes</w:t>
      </w:r>
      <w:r w:rsidRPr="009E6BF3">
        <w:rPr>
          <w:rFonts w:ascii="Montserrat" w:hAnsi="Montserrat"/>
        </w:rPr>
        <w:t xml:space="preserve"> hacerlo mentalmente.</w:t>
      </w:r>
    </w:p>
    <w:p w14:paraId="2869FCEF" w14:textId="05192822" w:rsidR="00AC1F4A" w:rsidRDefault="00AC1F4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1254285" w14:textId="6EF0AD7A" w:rsidR="00AC1F4A" w:rsidRDefault="009E6BF3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E6BF3">
        <w:rPr>
          <w:rFonts w:ascii="Montserrat" w:hAnsi="Montserrat"/>
        </w:rPr>
        <w:t xml:space="preserve">Siempre que </w:t>
      </w:r>
      <w:r>
        <w:rPr>
          <w:rFonts w:ascii="Montserrat" w:hAnsi="Montserrat"/>
        </w:rPr>
        <w:t>puedas</w:t>
      </w:r>
      <w:r w:rsidRPr="009E6BF3">
        <w:rPr>
          <w:rFonts w:ascii="Montserrat" w:hAnsi="Montserrat"/>
        </w:rPr>
        <w:t xml:space="preserve"> hacer cálculos mentalmente será bueno, porque </w:t>
      </w:r>
      <w:r>
        <w:rPr>
          <w:rFonts w:ascii="Montserrat" w:hAnsi="Montserrat"/>
        </w:rPr>
        <w:t>tu</w:t>
      </w:r>
      <w:r w:rsidRPr="009E6BF3">
        <w:rPr>
          <w:rFonts w:ascii="Montserrat" w:hAnsi="Montserrat"/>
        </w:rPr>
        <w:t xml:space="preserve"> cerebro se acostumbra a este tipo de ejercicios y además </w:t>
      </w:r>
      <w:r>
        <w:rPr>
          <w:rFonts w:ascii="Montserrat" w:hAnsi="Montserrat"/>
        </w:rPr>
        <w:t>te</w:t>
      </w:r>
      <w:r w:rsidRPr="009E6BF3">
        <w:rPr>
          <w:rFonts w:ascii="Montserrat" w:hAnsi="Montserrat"/>
        </w:rPr>
        <w:t xml:space="preserve"> perm</w:t>
      </w:r>
      <w:r>
        <w:rPr>
          <w:rFonts w:ascii="Montserrat" w:hAnsi="Montserrat"/>
        </w:rPr>
        <w:t>ite buscar diversas estrategias</w:t>
      </w:r>
      <w:r w:rsidRPr="009E6BF3">
        <w:rPr>
          <w:rFonts w:ascii="Montserrat" w:hAnsi="Montserrat"/>
        </w:rPr>
        <w:t>, ¿</w:t>
      </w:r>
      <w:r w:rsidR="006812FC">
        <w:rPr>
          <w:rFonts w:ascii="Montserrat" w:hAnsi="Montserrat"/>
        </w:rPr>
        <w:t>Qué te</w:t>
      </w:r>
      <w:r w:rsidRPr="009E6BF3">
        <w:rPr>
          <w:rFonts w:ascii="Montserrat" w:hAnsi="Montserrat"/>
        </w:rPr>
        <w:t xml:space="preserve"> parece </w:t>
      </w:r>
      <w:r w:rsidR="00AE6625">
        <w:rPr>
          <w:rFonts w:ascii="Montserrat" w:hAnsi="Montserrat"/>
        </w:rPr>
        <w:t>si respondes</w:t>
      </w:r>
      <w:r w:rsidRPr="009E6BF3">
        <w:rPr>
          <w:rFonts w:ascii="Montserrat" w:hAnsi="Montserrat"/>
        </w:rPr>
        <w:t xml:space="preserve"> la pregunta que está en </w:t>
      </w:r>
      <w:r>
        <w:rPr>
          <w:rFonts w:ascii="Montserrat" w:hAnsi="Montserrat"/>
        </w:rPr>
        <w:t>el</w:t>
      </w:r>
      <w:r w:rsidRPr="009E6BF3">
        <w:rPr>
          <w:rFonts w:ascii="Montserrat" w:hAnsi="Montserrat"/>
        </w:rPr>
        <w:t xml:space="preserve"> desafío?</w:t>
      </w:r>
    </w:p>
    <w:p w14:paraId="28A95596" w14:textId="0345200E" w:rsidR="00AC1F4A" w:rsidRDefault="00AC1F4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DEB7448" w14:textId="2EDCF3E8" w:rsidR="00AC1F4A" w:rsidRDefault="00943CBF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odrías escribir que multiplicaste</w:t>
      </w:r>
      <w:r w:rsidRPr="00943CBF">
        <w:rPr>
          <w:rFonts w:ascii="Montserrat" w:hAnsi="Montserrat"/>
        </w:rPr>
        <w:t xml:space="preserve"> por 2 los dos lados largos del mantel y también </w:t>
      </w:r>
      <w:r>
        <w:rPr>
          <w:rFonts w:ascii="Montserrat" w:hAnsi="Montserrat"/>
        </w:rPr>
        <w:t>multiplicaste</w:t>
      </w:r>
      <w:r w:rsidR="006C435C">
        <w:rPr>
          <w:rFonts w:ascii="Montserrat" w:hAnsi="Montserrat"/>
        </w:rPr>
        <w:t xml:space="preserve"> por 2 los largos cortos, d</w:t>
      </w:r>
      <w:r w:rsidRPr="00943CBF">
        <w:rPr>
          <w:rFonts w:ascii="Montserrat" w:hAnsi="Montserrat"/>
        </w:rPr>
        <w:t xml:space="preserve">espués el resultado de las dos multiplicaciones </w:t>
      </w:r>
      <w:r>
        <w:rPr>
          <w:rFonts w:ascii="Montserrat" w:hAnsi="Montserrat"/>
        </w:rPr>
        <w:t>los</w:t>
      </w:r>
      <w:r w:rsidRPr="00943CBF">
        <w:rPr>
          <w:rFonts w:ascii="Montserrat" w:hAnsi="Montserrat"/>
        </w:rPr>
        <w:t xml:space="preserve"> </w:t>
      </w:r>
      <w:r>
        <w:rPr>
          <w:rFonts w:ascii="Montserrat" w:hAnsi="Montserrat"/>
        </w:rPr>
        <w:t>sumaste</w:t>
      </w:r>
      <w:r w:rsidRPr="00943CBF">
        <w:rPr>
          <w:rFonts w:ascii="Montserrat" w:hAnsi="Montserrat"/>
        </w:rPr>
        <w:t xml:space="preserve"> </w:t>
      </w:r>
      <w:r>
        <w:rPr>
          <w:rFonts w:ascii="Montserrat" w:hAnsi="Montserrat"/>
        </w:rPr>
        <w:t>obteniendo</w:t>
      </w:r>
      <w:r w:rsidRPr="00943CBF">
        <w:rPr>
          <w:rFonts w:ascii="Montserrat" w:hAnsi="Montserrat"/>
        </w:rPr>
        <w:t xml:space="preserve"> lo que medía toda la orilla del mantel y la cantidad de encaje que necesita Paula.</w:t>
      </w:r>
    </w:p>
    <w:p w14:paraId="4097CBAE" w14:textId="1A6D9799" w:rsidR="00AC1F4A" w:rsidRDefault="00AC1F4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5D83B3" w14:textId="6D85D9CE" w:rsidR="00AC1F4A" w:rsidRDefault="00A14155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que sigas practicando t</w:t>
      </w:r>
      <w:r w:rsidR="001275CD">
        <w:rPr>
          <w:rFonts w:ascii="Montserrat" w:hAnsi="Montserrat"/>
        </w:rPr>
        <w:t>ermina</w:t>
      </w:r>
      <w:r w:rsidR="00BA6365" w:rsidRPr="00BA6365">
        <w:rPr>
          <w:rFonts w:ascii="Montserrat" w:hAnsi="Montserrat"/>
        </w:rPr>
        <w:t xml:space="preserve"> d</w:t>
      </w:r>
      <w:r>
        <w:rPr>
          <w:rFonts w:ascii="Montserrat" w:hAnsi="Montserrat"/>
        </w:rPr>
        <w:t>e resolver los demás ejercicios</w:t>
      </w:r>
      <w:r w:rsidR="006C435C">
        <w:rPr>
          <w:rFonts w:ascii="Montserrat" w:hAnsi="Montserrat"/>
        </w:rPr>
        <w:t>.</w:t>
      </w:r>
    </w:p>
    <w:p w14:paraId="6F11387F" w14:textId="02B15494" w:rsidR="00AC1F4A" w:rsidRDefault="00AC1F4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066FBB" w14:textId="4AA4D66F" w:rsidR="00AC1F4A" w:rsidRDefault="008328A0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8328A0">
        <w:rPr>
          <w:rFonts w:ascii="Montserrat" w:hAnsi="Montserrat"/>
        </w:rPr>
        <w:t xml:space="preserve"> usar las estrategias que aquí </w:t>
      </w:r>
      <w:r>
        <w:rPr>
          <w:rFonts w:ascii="Montserrat" w:hAnsi="Montserrat"/>
        </w:rPr>
        <w:t>utilizaste</w:t>
      </w:r>
      <w:r w:rsidRPr="008328A0">
        <w:rPr>
          <w:rFonts w:ascii="Montserrat" w:hAnsi="Montserrat"/>
        </w:rPr>
        <w:t xml:space="preserve"> o buscar otra que se </w:t>
      </w:r>
      <w:r>
        <w:rPr>
          <w:rFonts w:ascii="Montserrat" w:hAnsi="Montserrat"/>
        </w:rPr>
        <w:t>te facilité más, pero que obtengas</w:t>
      </w:r>
      <w:r w:rsidRPr="008328A0">
        <w:rPr>
          <w:rFonts w:ascii="Montserrat" w:hAnsi="Montserrat"/>
        </w:rPr>
        <w:t xml:space="preserve"> el mismo resultado.</w:t>
      </w:r>
    </w:p>
    <w:p w14:paraId="495CD040" w14:textId="08ADFA80" w:rsidR="00AC1F4A" w:rsidRDefault="00AC1F4A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A26A735" w14:textId="7FA0B01B" w:rsidR="00AC1F4A" w:rsidRDefault="000124DE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tes de terminar con la se</w:t>
      </w:r>
      <w:r w:rsidR="000F521E">
        <w:rPr>
          <w:rFonts w:ascii="Montserrat" w:hAnsi="Montserrat"/>
        </w:rPr>
        <w:t xml:space="preserve">sión </w:t>
      </w:r>
      <w:r>
        <w:rPr>
          <w:rFonts w:ascii="Montserrat" w:hAnsi="Montserrat"/>
        </w:rPr>
        <w:t>de</w:t>
      </w:r>
      <w:r w:rsidR="000F521E">
        <w:rPr>
          <w:rFonts w:ascii="Montserrat" w:hAnsi="Montserrat"/>
        </w:rPr>
        <w:t xml:space="preserve"> este día</w:t>
      </w:r>
      <w:r>
        <w:rPr>
          <w:rFonts w:ascii="Montserrat" w:hAnsi="Montserrat"/>
        </w:rPr>
        <w:t xml:space="preserve"> </w:t>
      </w:r>
      <w:r w:rsidR="008F50AD">
        <w:rPr>
          <w:rFonts w:ascii="Montserrat" w:hAnsi="Montserrat"/>
        </w:rPr>
        <w:t>resuelv</w:t>
      </w:r>
      <w:r w:rsidR="000F521E">
        <w:rPr>
          <w:rFonts w:ascii="Montserrat" w:hAnsi="Montserrat"/>
        </w:rPr>
        <w:t>e</w:t>
      </w:r>
      <w:r w:rsidRPr="000124DE">
        <w:rPr>
          <w:rFonts w:ascii="Montserrat" w:hAnsi="Montserrat"/>
        </w:rPr>
        <w:t xml:space="preserve"> la p</w:t>
      </w:r>
      <w:r w:rsidR="00E459D2">
        <w:rPr>
          <w:rFonts w:ascii="Montserrat" w:hAnsi="Montserrat"/>
        </w:rPr>
        <w:t xml:space="preserve">ágina 156 del libro de desafíos </w:t>
      </w:r>
      <w:r w:rsidR="000F521E">
        <w:rPr>
          <w:rFonts w:ascii="Montserrat" w:hAnsi="Montserrat"/>
        </w:rPr>
        <w:t>matemáticos.</w:t>
      </w:r>
    </w:p>
    <w:p w14:paraId="644FADAF" w14:textId="1032B093" w:rsidR="00563CDC" w:rsidRDefault="00563CDC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2956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C8956E2" w14:textId="6F577E75" w:rsidR="000F521E" w:rsidRDefault="000F521E" w:rsidP="00295675">
      <w:pPr>
        <w:spacing w:after="0"/>
        <w:rPr>
          <w:rFonts w:ascii="Montserrat" w:hAnsi="Montserrat"/>
          <w:b/>
        </w:rPr>
      </w:pPr>
    </w:p>
    <w:p w14:paraId="0A9B372F" w14:textId="77777777" w:rsidR="006C435C" w:rsidRPr="006C435C" w:rsidRDefault="006C435C" w:rsidP="00295675">
      <w:pPr>
        <w:spacing w:after="0"/>
        <w:rPr>
          <w:rFonts w:ascii="Montserrat" w:hAnsi="Montserrat"/>
          <w:b/>
        </w:rPr>
      </w:pPr>
    </w:p>
    <w:p w14:paraId="4E00E070" w14:textId="77777777" w:rsidR="00347C7B" w:rsidRPr="00B30429" w:rsidRDefault="00347C7B" w:rsidP="0029567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295675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295675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29567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229D972" wp14:editId="63F499B3">
            <wp:extent cx="1982165" cy="26098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621CFC" w:rsidP="0029567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5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66C6" w14:textId="77777777" w:rsidR="00621CFC" w:rsidRDefault="00621CFC" w:rsidP="002443C3">
      <w:pPr>
        <w:spacing w:after="0"/>
      </w:pPr>
      <w:r>
        <w:separator/>
      </w:r>
    </w:p>
  </w:endnote>
  <w:endnote w:type="continuationSeparator" w:id="0">
    <w:p w14:paraId="5CAD9AE4" w14:textId="77777777" w:rsidR="00621CFC" w:rsidRDefault="00621CF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C79A" w14:textId="77777777" w:rsidR="00621CFC" w:rsidRDefault="00621CFC" w:rsidP="002443C3">
      <w:pPr>
        <w:spacing w:after="0"/>
      </w:pPr>
      <w:r>
        <w:separator/>
      </w:r>
    </w:p>
  </w:footnote>
  <w:footnote w:type="continuationSeparator" w:id="0">
    <w:p w14:paraId="678382AF" w14:textId="77777777" w:rsidR="00621CFC" w:rsidRDefault="00621CF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27FA2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4412"/>
    <w:rsid w:val="002A5AE1"/>
    <w:rsid w:val="002A7702"/>
    <w:rsid w:val="002A7886"/>
    <w:rsid w:val="002B07DE"/>
    <w:rsid w:val="002B1E42"/>
    <w:rsid w:val="002B4493"/>
    <w:rsid w:val="002B66EB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5AF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5859"/>
    <w:rsid w:val="005A7005"/>
    <w:rsid w:val="005B681C"/>
    <w:rsid w:val="005B6C5C"/>
    <w:rsid w:val="005C2313"/>
    <w:rsid w:val="005C46AE"/>
    <w:rsid w:val="005D2243"/>
    <w:rsid w:val="005D312D"/>
    <w:rsid w:val="005D3570"/>
    <w:rsid w:val="005D78ED"/>
    <w:rsid w:val="005E01B9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1CFC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1563"/>
    <w:rsid w:val="006C2B1B"/>
    <w:rsid w:val="006C435C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B03"/>
    <w:rsid w:val="00784304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7E8D"/>
    <w:rsid w:val="007B150C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0700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314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4C9B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011C"/>
    <w:rsid w:val="009A220E"/>
    <w:rsid w:val="009A26F2"/>
    <w:rsid w:val="009A27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43A1"/>
    <w:rsid w:val="009D5E38"/>
    <w:rsid w:val="009E6BF3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188F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C6894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5561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692D"/>
    <w:rsid w:val="00E90331"/>
    <w:rsid w:val="00E90D58"/>
    <w:rsid w:val="00E9211C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D174649"/>
    <w:rsid w:val="2D852D3C"/>
    <w:rsid w:val="3C1EE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6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bkOmAB9XMs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8D4B-FA50-4CA7-86EC-BD9EA0C0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3T21:19:00Z</dcterms:created>
  <dcterms:modified xsi:type="dcterms:W3CDTF">2022-01-13T21:19:00Z</dcterms:modified>
</cp:coreProperties>
</file>